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D0" w:rsidRDefault="00DF54D0" w:rsidP="00DF54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eschriftungsvorlage Tischaufsteller </w:t>
      </w:r>
    </w:p>
    <w:p w:rsidR="00DF54D0" w:rsidRDefault="002E4371" w:rsidP="00DF54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20x 55 mm - Dach-Form - </w:t>
      </w:r>
      <w:r w:rsidR="00DF54D0">
        <w:rPr>
          <w:rFonts w:ascii="Arial" w:hAnsi="Arial" w:cs="Arial"/>
        </w:rPr>
        <w:t>ab Word 2003</w:t>
      </w:r>
    </w:p>
    <w:p w:rsidR="00DF54D0" w:rsidRDefault="002E4371" w:rsidP="00DF54D0">
      <w:pPr>
        <w:jc w:val="center"/>
        <w:rPr>
          <w:rFonts w:ascii="Wingdings 3" w:hAnsi="Wingdings 3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269B8720" wp14:editId="379BAF7E">
            <wp:simplePos x="0" y="0"/>
            <wp:positionH relativeFrom="column">
              <wp:posOffset>4205605</wp:posOffset>
            </wp:positionH>
            <wp:positionV relativeFrom="paragraph">
              <wp:posOffset>284162</wp:posOffset>
            </wp:positionV>
            <wp:extent cx="253365" cy="17716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3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C87" w:rsidRDefault="002E4371" w:rsidP="00AB0338">
      <w:pPr>
        <w:rPr>
          <w:rFonts w:ascii="Wingdings 3" w:hAnsi="Wingdings 3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4B451" wp14:editId="0F067007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4319905" cy="1943735"/>
                <wp:effectExtent l="57150" t="57150" r="61595" b="5651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1990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beve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E11A8C" w:rsidRPr="005729A4" w:rsidRDefault="00E11A8C" w:rsidP="00E11A8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29A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ischaufsteller 120 x 5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9.3pt;width:340.15pt;height:153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" strokecolor="#d8d8d8 [2732]">
                <v:stroke dashstyle="3 1" joinstyle="bevel"/>
                <v:textbox>
                  <w:txbxContent>
                    <w:p w:rsidR="00E11A8C" w:rsidRPr="005729A4" w:rsidRDefault="00E11A8C" w:rsidP="00E11A8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29A4">
                        <w:rPr>
                          <w:rFonts w:ascii="Arial" w:hAnsi="Arial" w:cs="Arial"/>
                          <w:sz w:val="36"/>
                          <w:szCs w:val="36"/>
                        </w:rPr>
                        <w:t>Tischaufsteller 120 x 55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0485E7" wp14:editId="19919BBA">
                <wp:simplePos x="0" y="0"/>
                <wp:positionH relativeFrom="margin">
                  <wp:posOffset>0</wp:posOffset>
                </wp:positionH>
                <wp:positionV relativeFrom="paragraph">
                  <wp:posOffset>2203450</wp:posOffset>
                </wp:positionV>
                <wp:extent cx="4319905" cy="1943735"/>
                <wp:effectExtent l="0" t="0" r="23495" b="184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E11A8C" w:rsidRPr="005729A4" w:rsidRDefault="00E11A8C" w:rsidP="00E11A8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29A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ischaufsteller 120 x 5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3.5pt;width:340.15pt;height:153.0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" strokecolor="#d8d8d8 [2732]">
                <v:stroke dashstyle="3 1" joinstyle="bevel"/>
                <v:textbox>
                  <w:txbxContent>
                    <w:p w:rsidR="00E11A8C" w:rsidRPr="005729A4" w:rsidRDefault="00E11A8C" w:rsidP="00E11A8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29A4">
                        <w:rPr>
                          <w:rFonts w:ascii="Arial" w:hAnsi="Arial" w:cs="Arial"/>
                          <w:sz w:val="36"/>
                          <w:szCs w:val="36"/>
                        </w:rPr>
                        <w:t>Tischaufsteller 120 x 55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20FF9E1" wp14:editId="39F1CEE8">
            <wp:simplePos x="0" y="0"/>
            <wp:positionH relativeFrom="column">
              <wp:posOffset>4391025</wp:posOffset>
            </wp:positionH>
            <wp:positionV relativeFrom="paragraph">
              <wp:posOffset>180657</wp:posOffset>
            </wp:positionV>
            <wp:extent cx="253365" cy="17716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33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C87" w:rsidRDefault="00E31C87" w:rsidP="00AB0338">
      <w:pPr>
        <w:rPr>
          <w:rFonts w:ascii="Wingdings 3" w:hAnsi="Wingdings 3"/>
        </w:rPr>
      </w:pPr>
    </w:p>
    <w:p w:rsidR="00E31C87" w:rsidRDefault="00E31C87" w:rsidP="00AB0338">
      <w:pPr>
        <w:rPr>
          <w:rFonts w:ascii="Wingdings 3" w:hAnsi="Wingdings 3"/>
        </w:rPr>
      </w:pPr>
    </w:p>
    <w:p w:rsidR="00AB0338" w:rsidRPr="00AB0338" w:rsidRDefault="00B456D2" w:rsidP="00AB0338">
      <w:pPr>
        <w:rPr>
          <w:rFonts w:ascii="Wingdings 2" w:hAnsi="Wingdings 2"/>
        </w:rPr>
      </w:pPr>
      <w:r w:rsidRPr="002E4371">
        <w:rPr>
          <w:rFonts w:ascii="Wingdings 3" w:hAnsi="Wingdings 3"/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3F4A2A4D" wp14:editId="1B45ADFB">
            <wp:simplePos x="0" y="0"/>
            <wp:positionH relativeFrom="column">
              <wp:posOffset>4430713</wp:posOffset>
            </wp:positionH>
            <wp:positionV relativeFrom="paragraph">
              <wp:posOffset>5447030</wp:posOffset>
            </wp:positionV>
            <wp:extent cx="523240" cy="55435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05C" w:rsidRPr="002E4371">
        <w:rPr>
          <w:rFonts w:ascii="Wingdings 3" w:hAnsi="Wingdings 3"/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7165DFA4" wp14:editId="6C417B9E">
            <wp:simplePos x="0" y="0"/>
            <wp:positionH relativeFrom="column">
              <wp:posOffset>4464685</wp:posOffset>
            </wp:positionH>
            <wp:positionV relativeFrom="paragraph">
              <wp:posOffset>1002982</wp:posOffset>
            </wp:positionV>
            <wp:extent cx="523240" cy="55435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6B" w:rsidRPr="002E4371">
        <w:rPr>
          <w:rFonts w:ascii="Wingdings 3" w:hAnsi="Wingdings 3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0472C" wp14:editId="022736AF">
                <wp:simplePos x="0" y="0"/>
                <wp:positionH relativeFrom="margin">
                  <wp:posOffset>-635</wp:posOffset>
                </wp:positionH>
                <wp:positionV relativeFrom="paragraph">
                  <wp:posOffset>5724525</wp:posOffset>
                </wp:positionV>
                <wp:extent cx="4319905" cy="1943735"/>
                <wp:effectExtent l="0" t="0" r="23495" b="1841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E4371" w:rsidRPr="005729A4" w:rsidRDefault="002E4371" w:rsidP="002E437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29A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ischaufsteller 120 x 5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05pt;margin-top:450.75pt;width:340.15pt;height:153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" strokecolor="#d8d8d8 [2732]">
                <v:stroke dashstyle="3 1" joinstyle="bevel"/>
                <v:textbox>
                  <w:txbxContent>
                    <w:p w:rsidR="002E4371" w:rsidRPr="005729A4" w:rsidRDefault="002E4371" w:rsidP="002E437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29A4">
                        <w:rPr>
                          <w:rFonts w:ascii="Arial" w:hAnsi="Arial" w:cs="Arial"/>
                          <w:sz w:val="36"/>
                          <w:szCs w:val="36"/>
                        </w:rPr>
                        <w:t>Tischaufsteller 120 x 55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76B" w:rsidRPr="002E4371">
        <w:rPr>
          <w:rFonts w:ascii="Wingdings 3" w:hAnsi="Wingdings 3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986EE" wp14:editId="2C6A2A83">
                <wp:simplePos x="0" y="0"/>
                <wp:positionH relativeFrom="margin">
                  <wp:posOffset>-635</wp:posOffset>
                </wp:positionH>
                <wp:positionV relativeFrom="paragraph">
                  <wp:posOffset>3766185</wp:posOffset>
                </wp:positionV>
                <wp:extent cx="4319905" cy="1943735"/>
                <wp:effectExtent l="57150" t="57150" r="61595" b="5651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1990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beve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2E4371" w:rsidRPr="005729A4" w:rsidRDefault="002E4371" w:rsidP="002E437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29A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ischaufsteller 120 x 5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05pt;margin-top:296.55pt;width:340.15pt;height:153.0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" strokecolor="#d8d8d8 [2732]">
                <v:stroke dashstyle="3 1" joinstyle="bevel"/>
                <v:textbox>
                  <w:txbxContent>
                    <w:p w:rsidR="002E4371" w:rsidRPr="005729A4" w:rsidRDefault="002E4371" w:rsidP="002E437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29A4">
                        <w:rPr>
                          <w:rFonts w:ascii="Arial" w:hAnsi="Arial" w:cs="Arial"/>
                          <w:sz w:val="36"/>
                          <w:szCs w:val="36"/>
                        </w:rPr>
                        <w:t>Tischaufsteller 120 x 55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76B" w:rsidRPr="002E4371">
        <w:rPr>
          <w:rFonts w:ascii="Wingdings 3" w:hAnsi="Wingdings 3"/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7FEDAA18" wp14:editId="5BA357FF">
            <wp:simplePos x="0" y="0"/>
            <wp:positionH relativeFrom="column">
              <wp:posOffset>4390390</wp:posOffset>
            </wp:positionH>
            <wp:positionV relativeFrom="paragraph">
              <wp:posOffset>3701415</wp:posOffset>
            </wp:positionV>
            <wp:extent cx="253365" cy="17716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33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6B" w:rsidRPr="002E4371">
        <w:rPr>
          <w:rFonts w:ascii="Wingdings 3" w:hAnsi="Wingdings 3"/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2473C674" wp14:editId="08910A70">
            <wp:simplePos x="0" y="0"/>
            <wp:positionH relativeFrom="column">
              <wp:posOffset>4204970</wp:posOffset>
            </wp:positionH>
            <wp:positionV relativeFrom="paragraph">
              <wp:posOffset>3495040</wp:posOffset>
            </wp:positionV>
            <wp:extent cx="253365" cy="17716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3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338">
        <w:rPr>
          <w:rFonts w:ascii="Wingdings 3" w:hAnsi="Wingdings 3"/>
        </w:rPr>
        <w:tab/>
      </w:r>
      <w:bookmarkStart w:id="0" w:name="_GoBack"/>
      <w:bookmarkEnd w:id="0"/>
    </w:p>
    <w:sectPr w:rsidR="00AB0338" w:rsidRPr="00AB0338" w:rsidSect="002E4371">
      <w:pgSz w:w="11906" w:h="16838"/>
      <w:pgMar w:top="851" w:right="2552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D8"/>
    <w:rsid w:val="00057B4B"/>
    <w:rsid w:val="0017305C"/>
    <w:rsid w:val="002E4371"/>
    <w:rsid w:val="002E60D8"/>
    <w:rsid w:val="0040624C"/>
    <w:rsid w:val="005729A4"/>
    <w:rsid w:val="007E3AEF"/>
    <w:rsid w:val="00AB0338"/>
    <w:rsid w:val="00B456D2"/>
    <w:rsid w:val="00B5491C"/>
    <w:rsid w:val="00C01E61"/>
    <w:rsid w:val="00C4276B"/>
    <w:rsid w:val="00D51A31"/>
    <w:rsid w:val="00DF54D0"/>
    <w:rsid w:val="00E11A8C"/>
    <w:rsid w:val="00E31C87"/>
    <w:rsid w:val="00F0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1A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1A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2760-7513-4566-A10F-7BC47927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Kraus</dc:creator>
  <cp:lastModifiedBy>Alexander Kraus</cp:lastModifiedBy>
  <cp:revision>10</cp:revision>
  <dcterms:created xsi:type="dcterms:W3CDTF">2014-10-06T07:18:00Z</dcterms:created>
  <dcterms:modified xsi:type="dcterms:W3CDTF">2014-11-26T09:57:00Z</dcterms:modified>
</cp:coreProperties>
</file>